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63F0" w14:textId="20340361" w:rsidR="003F0195" w:rsidRDefault="00041F66" w:rsidP="003F0195">
      <w:pPr>
        <w:pStyle w:val="FR2"/>
        <w:spacing w:before="0"/>
        <w:jc w:val="center"/>
        <w:rPr>
          <w:rFonts w:ascii="Times New Roman" w:hAnsi="Times New Roman"/>
          <w:b/>
          <w:noProof w:val="0"/>
          <w:sz w:val="28"/>
          <w:szCs w:val="28"/>
        </w:rPr>
      </w:pPr>
      <w:r>
        <w:rPr>
          <w:rFonts w:ascii="Times New Roman" w:hAnsi="Times New Roman"/>
          <w:b/>
          <w:noProof w:val="0"/>
          <w:sz w:val="28"/>
          <w:szCs w:val="28"/>
        </w:rPr>
        <w:t>П</w:t>
      </w:r>
      <w:r w:rsidR="00516D55" w:rsidRPr="00516D55">
        <w:rPr>
          <w:rFonts w:ascii="Times New Roman" w:hAnsi="Times New Roman"/>
          <w:b/>
          <w:noProof w:val="0"/>
          <w:sz w:val="28"/>
          <w:szCs w:val="28"/>
        </w:rPr>
        <w:t>еречен</w:t>
      </w:r>
      <w:r w:rsidR="00BE0573">
        <w:rPr>
          <w:rFonts w:ascii="Times New Roman" w:hAnsi="Times New Roman"/>
          <w:b/>
          <w:noProof w:val="0"/>
          <w:sz w:val="28"/>
          <w:szCs w:val="28"/>
        </w:rPr>
        <w:t>ь товаров, работ, услуг, закупка</w:t>
      </w:r>
      <w:r w:rsidR="00516D55" w:rsidRPr="00516D55">
        <w:rPr>
          <w:rFonts w:ascii="Times New Roman" w:hAnsi="Times New Roman"/>
          <w:b/>
          <w:noProof w:val="0"/>
          <w:sz w:val="28"/>
          <w:szCs w:val="28"/>
        </w:rPr>
        <w:t xml:space="preserve"> которых осуществляются у субъектов малого и среднего предпринимательства</w:t>
      </w:r>
    </w:p>
    <w:p w14:paraId="1B533D90" w14:textId="636D7E93" w:rsidR="00AA4EE1" w:rsidRDefault="00AA4EE1" w:rsidP="003F0195">
      <w:pPr>
        <w:pStyle w:val="FR2"/>
        <w:spacing w:before="0"/>
        <w:jc w:val="center"/>
        <w:rPr>
          <w:rFonts w:ascii="Times New Roman" w:hAnsi="Times New Roman"/>
          <w:b/>
          <w:noProof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0"/>
        <w:gridCol w:w="7332"/>
        <w:gridCol w:w="1359"/>
      </w:tblGrid>
      <w:tr w:rsidR="00AA4EE1" w:rsidRPr="00AA4EE1" w14:paraId="59B8CC2B" w14:textId="77777777" w:rsidTr="00AA4EE1">
        <w:trPr>
          <w:trHeight w:val="145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4B25" w14:textId="77777777" w:rsidR="00AA4EE1" w:rsidRPr="00AA4EE1" w:rsidRDefault="00AA4EE1" w:rsidP="00AA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AA4EE1">
              <w:rPr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A6EC9" w14:textId="1E62659F" w:rsidR="00AA4EE1" w:rsidRPr="00AA4EE1" w:rsidRDefault="006E6E85" w:rsidP="00AA4EE1">
            <w:pPr>
              <w:rPr>
                <w:sz w:val="24"/>
                <w:szCs w:val="24"/>
              </w:rPr>
            </w:pPr>
            <w:r w:rsidRPr="006E6E85">
              <w:rPr>
                <w:sz w:val="24"/>
                <w:szCs w:val="24"/>
              </w:rPr>
              <w:t xml:space="preserve">ФГБУ «НМИЦ им. </w:t>
            </w:r>
            <w:proofErr w:type="spellStart"/>
            <w:r w:rsidRPr="006E6E85">
              <w:rPr>
                <w:sz w:val="24"/>
                <w:szCs w:val="24"/>
              </w:rPr>
              <w:t>ак</w:t>
            </w:r>
            <w:proofErr w:type="spellEnd"/>
            <w:r w:rsidRPr="006E6E85">
              <w:rPr>
                <w:sz w:val="24"/>
                <w:szCs w:val="24"/>
              </w:rPr>
              <w:t>. Е.Н. Мешалкина» Минздрава России</w:t>
            </w:r>
          </w:p>
        </w:tc>
      </w:tr>
      <w:tr w:rsidR="00AA4EE1" w:rsidRPr="00AA4EE1" w14:paraId="29887EB7" w14:textId="77777777" w:rsidTr="00AA4EE1">
        <w:trPr>
          <w:trHeight w:val="315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727A" w14:textId="77777777" w:rsidR="00AA4EE1" w:rsidRPr="00AA4EE1" w:rsidRDefault="00AA4EE1" w:rsidP="00AA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AA4EE1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3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D7887" w14:textId="4984FCBC" w:rsidR="00AA4EE1" w:rsidRPr="00AA4EE1" w:rsidRDefault="006E6E85" w:rsidP="00AA4EE1">
            <w:pPr>
              <w:rPr>
                <w:sz w:val="24"/>
                <w:szCs w:val="24"/>
              </w:rPr>
            </w:pPr>
            <w:r w:rsidRPr="006E6E85">
              <w:rPr>
                <w:sz w:val="24"/>
                <w:szCs w:val="24"/>
              </w:rPr>
              <w:t>540810634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B474" w14:textId="77777777" w:rsidR="00AA4EE1" w:rsidRPr="00AA4EE1" w:rsidRDefault="00AA4EE1" w:rsidP="00AA4EE1">
            <w:pPr>
              <w:rPr>
                <w:sz w:val="24"/>
                <w:szCs w:val="24"/>
              </w:rPr>
            </w:pPr>
          </w:p>
        </w:tc>
      </w:tr>
      <w:tr w:rsidR="00AA4EE1" w:rsidRPr="00AA4EE1" w14:paraId="072A3FA8" w14:textId="77777777" w:rsidTr="00AA4EE1">
        <w:trPr>
          <w:trHeight w:val="315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EB46" w14:textId="77777777" w:rsidR="00AA4EE1" w:rsidRPr="00AA4EE1" w:rsidRDefault="00AA4EE1" w:rsidP="00AA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AA4EE1">
              <w:rPr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3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D07E" w14:textId="1062BC30" w:rsidR="00AA4EE1" w:rsidRPr="00AA4EE1" w:rsidRDefault="006E6E85" w:rsidP="00AA4EE1">
            <w:pPr>
              <w:rPr>
                <w:sz w:val="24"/>
                <w:szCs w:val="24"/>
              </w:rPr>
            </w:pPr>
            <w:r w:rsidRPr="006E6E85">
              <w:rPr>
                <w:sz w:val="24"/>
                <w:szCs w:val="24"/>
              </w:rPr>
              <w:t>54080100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598C" w14:textId="77777777" w:rsidR="00AA4EE1" w:rsidRPr="00AA4EE1" w:rsidRDefault="00AA4EE1" w:rsidP="00AA4EE1">
            <w:pPr>
              <w:rPr>
                <w:sz w:val="24"/>
                <w:szCs w:val="24"/>
              </w:rPr>
            </w:pPr>
          </w:p>
        </w:tc>
      </w:tr>
      <w:tr w:rsidR="00AA4EE1" w:rsidRPr="00AA4EE1" w14:paraId="5E839DB1" w14:textId="77777777" w:rsidTr="00AA4EE1">
        <w:trPr>
          <w:trHeight w:val="315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C3CE" w14:textId="77777777" w:rsidR="00AA4EE1" w:rsidRPr="00AA4EE1" w:rsidRDefault="00AA4EE1" w:rsidP="00AA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AA4EE1">
              <w:rPr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3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A361" w14:textId="108C3D51" w:rsidR="00AA4EE1" w:rsidRPr="00AA4EE1" w:rsidRDefault="006E6E85" w:rsidP="006E6E85">
            <w:pPr>
              <w:rPr>
                <w:sz w:val="24"/>
                <w:szCs w:val="24"/>
              </w:rPr>
            </w:pPr>
            <w:r w:rsidRPr="006E6E85">
              <w:rPr>
                <w:sz w:val="24"/>
                <w:szCs w:val="24"/>
              </w:rPr>
              <w:t>102540364721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AFA7" w14:textId="77777777" w:rsidR="00AA4EE1" w:rsidRPr="00AA4EE1" w:rsidRDefault="00AA4EE1" w:rsidP="00AA4EE1">
            <w:pPr>
              <w:rPr>
                <w:sz w:val="24"/>
                <w:szCs w:val="24"/>
              </w:rPr>
            </w:pPr>
          </w:p>
        </w:tc>
      </w:tr>
      <w:tr w:rsidR="00AA4EE1" w:rsidRPr="00AA4EE1" w14:paraId="28B6EEB9" w14:textId="77777777" w:rsidTr="00AA4EE1">
        <w:trPr>
          <w:trHeight w:val="216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6B3C" w14:textId="77777777" w:rsidR="00AA4EE1" w:rsidRPr="00AA4EE1" w:rsidRDefault="00AA4EE1" w:rsidP="00AA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AA4EE1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D821" w14:textId="6748E1C4" w:rsidR="00AA4EE1" w:rsidRPr="00AA4EE1" w:rsidRDefault="006E6E85" w:rsidP="00AA4EE1">
            <w:pPr>
              <w:rPr>
                <w:sz w:val="24"/>
                <w:szCs w:val="24"/>
              </w:rPr>
            </w:pPr>
            <w:r w:rsidRPr="006E6E85">
              <w:rPr>
                <w:sz w:val="24"/>
                <w:szCs w:val="24"/>
              </w:rPr>
              <w:t>630055, г. Новосибирск, ул. Речкуновская, д.1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433A" w14:textId="77777777" w:rsidR="00AA4EE1" w:rsidRPr="00AA4EE1" w:rsidRDefault="00AA4EE1" w:rsidP="00AA4EE1">
            <w:pPr>
              <w:rPr>
                <w:sz w:val="24"/>
                <w:szCs w:val="24"/>
              </w:rPr>
            </w:pPr>
          </w:p>
        </w:tc>
      </w:tr>
    </w:tbl>
    <w:p w14:paraId="7A9DAF41" w14:textId="77777777" w:rsidR="00AA4EE1" w:rsidRDefault="00AA4EE1" w:rsidP="003F0195">
      <w:pPr>
        <w:pStyle w:val="FR2"/>
        <w:spacing w:before="0"/>
        <w:jc w:val="center"/>
        <w:rPr>
          <w:rFonts w:ascii="Times New Roman" w:hAnsi="Times New Roman"/>
          <w:b/>
          <w:noProof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"/>
        <w:gridCol w:w="7041"/>
        <w:gridCol w:w="2261"/>
      </w:tblGrid>
      <w:tr w:rsidR="00516D55" w:rsidRPr="006E6E85" w14:paraId="58FE190C" w14:textId="77777777" w:rsidTr="00DE2B69">
        <w:tc>
          <w:tcPr>
            <w:tcW w:w="609" w:type="dxa"/>
            <w:vAlign w:val="center"/>
          </w:tcPr>
          <w:p w14:paraId="1719D9DD" w14:textId="77777777" w:rsidR="00F33358" w:rsidRPr="006E6E85" w:rsidRDefault="00516D55" w:rsidP="001051A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№</w:t>
            </w:r>
          </w:p>
          <w:p w14:paraId="310C5CE9" w14:textId="5268BCA5" w:rsidR="00516D55" w:rsidRPr="006E6E85" w:rsidRDefault="00516D55" w:rsidP="001051A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п/п</w:t>
            </w:r>
          </w:p>
        </w:tc>
        <w:tc>
          <w:tcPr>
            <w:tcW w:w="7041" w:type="dxa"/>
            <w:vAlign w:val="center"/>
          </w:tcPr>
          <w:p w14:paraId="62A54C0A" w14:textId="03002879" w:rsidR="00516D55" w:rsidRPr="006E6E85" w:rsidRDefault="00516D55" w:rsidP="001051A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Наименование товаров, работ, услуг</w:t>
            </w:r>
          </w:p>
        </w:tc>
        <w:tc>
          <w:tcPr>
            <w:tcW w:w="2261" w:type="dxa"/>
            <w:vAlign w:val="center"/>
          </w:tcPr>
          <w:p w14:paraId="4AFAC413" w14:textId="77777777" w:rsidR="00BE0573" w:rsidRPr="006E6E85" w:rsidRDefault="00F33358" w:rsidP="001051AB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noProof w:val="0"/>
                <w:sz w:val="22"/>
                <w:szCs w:val="22"/>
              </w:rPr>
              <w:t>Код по общероссийскому классификатору продукции по видам экономической деятельности ОК 034-2014 (КПЕС 2008))</w:t>
            </w:r>
          </w:p>
          <w:p w14:paraId="42552F23" w14:textId="73C56E8E" w:rsidR="00F33358" w:rsidRPr="006E6E85" w:rsidRDefault="00F33358" w:rsidP="001051A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(</w:t>
            </w:r>
            <w:r w:rsidR="00BE0573" w:rsidRPr="006E6E85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Код </w:t>
            </w:r>
            <w:r w:rsidRPr="006E6E85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ОКПД2)</w:t>
            </w:r>
          </w:p>
        </w:tc>
      </w:tr>
      <w:tr w:rsidR="009F7588" w:rsidRPr="006E6E85" w14:paraId="26EA3F1C" w14:textId="77777777" w:rsidTr="00DE2B69">
        <w:tc>
          <w:tcPr>
            <w:tcW w:w="609" w:type="dxa"/>
            <w:vAlign w:val="center"/>
          </w:tcPr>
          <w:p w14:paraId="181D4E55" w14:textId="77777777" w:rsidR="009F7588" w:rsidRPr="006E6E85" w:rsidRDefault="009F7588" w:rsidP="001051AB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1BE6BFA5" w14:textId="77777777" w:rsidR="009F7588" w:rsidRPr="006E6E85" w:rsidRDefault="009F7588" w:rsidP="009F75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 xml:space="preserve">РАЗДЕЛ A </w:t>
            </w:r>
          </w:p>
          <w:p w14:paraId="3752D019" w14:textId="3FCC4E5B" w:rsidR="009F7588" w:rsidRPr="006E6E85" w:rsidRDefault="009F7588" w:rsidP="009F75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ПРОДУКЦИЯ СЕЛЬСКОГО, ЛЕСНОГО И РЫБНОГО ХОЗЯЙСТВА</w:t>
            </w:r>
          </w:p>
        </w:tc>
        <w:tc>
          <w:tcPr>
            <w:tcW w:w="2261" w:type="dxa"/>
            <w:vAlign w:val="center"/>
          </w:tcPr>
          <w:p w14:paraId="7F0611EA" w14:textId="77777777" w:rsidR="009F7588" w:rsidRPr="006E6E85" w:rsidRDefault="009F7588" w:rsidP="001051AB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1051AB" w:rsidRPr="006E6E85" w14:paraId="50E484F6" w14:textId="77777777" w:rsidTr="00DE2B69">
        <w:tc>
          <w:tcPr>
            <w:tcW w:w="609" w:type="dxa"/>
            <w:vAlign w:val="center"/>
          </w:tcPr>
          <w:p w14:paraId="31F92E2B" w14:textId="41AACE68" w:rsidR="001051AB" w:rsidRPr="006E6E85" w:rsidRDefault="001051AB" w:rsidP="001051AB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1" w:type="dxa"/>
            <w:vAlign w:val="center"/>
          </w:tcPr>
          <w:p w14:paraId="3F6CE9DC" w14:textId="207BFD43" w:rsidR="001051AB" w:rsidRPr="006E6E85" w:rsidRDefault="001051AB" w:rsidP="001051AB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Культуры однолетние</w:t>
            </w:r>
          </w:p>
        </w:tc>
        <w:tc>
          <w:tcPr>
            <w:tcW w:w="2261" w:type="dxa"/>
            <w:vAlign w:val="center"/>
          </w:tcPr>
          <w:p w14:paraId="50546647" w14:textId="5D677488" w:rsidR="001051AB" w:rsidRPr="006E6E85" w:rsidRDefault="001051AB" w:rsidP="001051AB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01.1</w:t>
            </w:r>
          </w:p>
        </w:tc>
      </w:tr>
      <w:tr w:rsidR="006E6E85" w:rsidRPr="006E6E85" w14:paraId="5128A99C" w14:textId="77777777" w:rsidTr="00DE2B69">
        <w:tc>
          <w:tcPr>
            <w:tcW w:w="609" w:type="dxa"/>
            <w:vAlign w:val="center"/>
          </w:tcPr>
          <w:p w14:paraId="6FDD2A9F" w14:textId="77777777" w:rsidR="006E6E85" w:rsidRPr="006E6E85" w:rsidRDefault="006E6E85" w:rsidP="001051AB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535D10D4" w14:textId="77777777" w:rsidR="006E6E85" w:rsidRPr="006E6E85" w:rsidRDefault="006E6E85" w:rsidP="006E6E8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РАЗДЕЛ B</w:t>
            </w:r>
          </w:p>
          <w:p w14:paraId="12B90E79" w14:textId="345B6784" w:rsidR="006E6E85" w:rsidRPr="006E6E85" w:rsidRDefault="006E6E85" w:rsidP="006E6E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ПРОДУКЦИЯ ГОРНОДОБЫВАЮЩИХ ПРОИЗВОДСТВ</w:t>
            </w:r>
          </w:p>
        </w:tc>
        <w:tc>
          <w:tcPr>
            <w:tcW w:w="2261" w:type="dxa"/>
            <w:vAlign w:val="center"/>
          </w:tcPr>
          <w:p w14:paraId="606D0368" w14:textId="77777777" w:rsidR="006E6E85" w:rsidRPr="006E6E85" w:rsidRDefault="006E6E85" w:rsidP="001051AB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E6E85" w:rsidRPr="006E6E85" w14:paraId="701EA528" w14:textId="77777777" w:rsidTr="00DE2B69">
        <w:tc>
          <w:tcPr>
            <w:tcW w:w="609" w:type="dxa"/>
            <w:vAlign w:val="center"/>
          </w:tcPr>
          <w:p w14:paraId="2DB9F9F2" w14:textId="3081CAF4" w:rsidR="006E6E85" w:rsidRPr="006E6E85" w:rsidRDefault="006E6E85" w:rsidP="001051AB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41" w:type="dxa"/>
            <w:vAlign w:val="center"/>
          </w:tcPr>
          <w:p w14:paraId="52B6918E" w14:textId="6465A894" w:rsidR="006E6E85" w:rsidRPr="006E6E85" w:rsidRDefault="006E6E85" w:rsidP="006E6E85">
            <w:pPr>
              <w:pStyle w:val="FR2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Продукция горнодобывающих производств прочая</w:t>
            </w:r>
          </w:p>
        </w:tc>
        <w:tc>
          <w:tcPr>
            <w:tcW w:w="2261" w:type="dxa"/>
            <w:vAlign w:val="center"/>
          </w:tcPr>
          <w:p w14:paraId="40FAC9DB" w14:textId="634A78C5" w:rsidR="006E6E85" w:rsidRPr="006E6E85" w:rsidRDefault="006E6E85" w:rsidP="001051AB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</w:tr>
      <w:tr w:rsidR="009F7588" w:rsidRPr="006E6E85" w14:paraId="7DB821B2" w14:textId="77777777" w:rsidTr="00DE2B69">
        <w:tc>
          <w:tcPr>
            <w:tcW w:w="609" w:type="dxa"/>
            <w:vAlign w:val="center"/>
          </w:tcPr>
          <w:p w14:paraId="29EC4F19" w14:textId="77777777" w:rsidR="009F7588" w:rsidRPr="006E6E85" w:rsidRDefault="009F7588" w:rsidP="001051AB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4AADA38F" w14:textId="77777777" w:rsidR="009F7588" w:rsidRPr="006E6E85" w:rsidRDefault="009F7588" w:rsidP="009F758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 xml:space="preserve">РАЗДЕЛ C </w:t>
            </w:r>
          </w:p>
          <w:p w14:paraId="69A34613" w14:textId="7EE8D0A3" w:rsidR="009F7588" w:rsidRPr="006E6E85" w:rsidRDefault="009F7588" w:rsidP="009F75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ПРОДУКЦИЯ ОБРАБАТЫВАЮЩИХ ПРОИЗВОДСТВ</w:t>
            </w:r>
          </w:p>
        </w:tc>
        <w:tc>
          <w:tcPr>
            <w:tcW w:w="2261" w:type="dxa"/>
            <w:vAlign w:val="center"/>
          </w:tcPr>
          <w:p w14:paraId="37C4387F" w14:textId="77777777" w:rsidR="009F7588" w:rsidRPr="006E6E85" w:rsidRDefault="009F7588" w:rsidP="001051AB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E6E85" w:rsidRPr="006E6E85" w14:paraId="466D9C1D" w14:textId="77777777" w:rsidTr="00DE2B69">
        <w:tc>
          <w:tcPr>
            <w:tcW w:w="609" w:type="dxa"/>
            <w:vAlign w:val="center"/>
          </w:tcPr>
          <w:p w14:paraId="69CDC308" w14:textId="0857E64E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41" w:type="dxa"/>
            <w:vAlign w:val="center"/>
          </w:tcPr>
          <w:p w14:paraId="15BFF8CE" w14:textId="4FAFC550" w:rsidR="006E6E85" w:rsidRPr="006E6E85" w:rsidRDefault="006E6E85" w:rsidP="006E6E85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Мясо и мясо птицы, прочие продукты убоя. Мясные пищевые продукты, включая продукты из мяса птицы</w:t>
            </w:r>
          </w:p>
        </w:tc>
        <w:tc>
          <w:tcPr>
            <w:tcW w:w="2261" w:type="dxa"/>
            <w:vAlign w:val="center"/>
          </w:tcPr>
          <w:p w14:paraId="00B8A3B9" w14:textId="64EE5B32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</w:tc>
      </w:tr>
      <w:tr w:rsidR="006E6E85" w:rsidRPr="006E6E85" w14:paraId="3CB58A71" w14:textId="77777777" w:rsidTr="00DE2B69">
        <w:tc>
          <w:tcPr>
            <w:tcW w:w="609" w:type="dxa"/>
            <w:vAlign w:val="center"/>
          </w:tcPr>
          <w:p w14:paraId="760AEF4E" w14:textId="1E82BF1D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41" w:type="dxa"/>
            <w:vAlign w:val="center"/>
          </w:tcPr>
          <w:p w14:paraId="1C8B88C9" w14:textId="25315CF7" w:rsidR="006E6E85" w:rsidRPr="006E6E85" w:rsidRDefault="006E6E85" w:rsidP="006E6E85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2261" w:type="dxa"/>
            <w:vAlign w:val="center"/>
          </w:tcPr>
          <w:p w14:paraId="300B4DD4" w14:textId="272D8C8B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0.2</w:t>
            </w:r>
          </w:p>
        </w:tc>
      </w:tr>
      <w:tr w:rsidR="006E6E85" w:rsidRPr="006E6E85" w14:paraId="0F17CE72" w14:textId="77777777" w:rsidTr="00DE2B69">
        <w:tc>
          <w:tcPr>
            <w:tcW w:w="609" w:type="dxa"/>
            <w:vAlign w:val="center"/>
          </w:tcPr>
          <w:p w14:paraId="1B8CF562" w14:textId="79016619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41" w:type="dxa"/>
            <w:vAlign w:val="center"/>
          </w:tcPr>
          <w:p w14:paraId="09AE6C66" w14:textId="71C82D78" w:rsidR="006E6E85" w:rsidRPr="006E6E85" w:rsidRDefault="006E6E85" w:rsidP="006E6E85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Фрукты и овощи переработанные и консервированные</w:t>
            </w:r>
          </w:p>
        </w:tc>
        <w:tc>
          <w:tcPr>
            <w:tcW w:w="2261" w:type="dxa"/>
            <w:vAlign w:val="center"/>
          </w:tcPr>
          <w:p w14:paraId="03813696" w14:textId="1975823F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0.3</w:t>
            </w:r>
          </w:p>
        </w:tc>
      </w:tr>
      <w:tr w:rsidR="006E6E85" w:rsidRPr="006E6E85" w14:paraId="1B8E5F6C" w14:textId="77777777" w:rsidTr="00DE2B69">
        <w:tc>
          <w:tcPr>
            <w:tcW w:w="609" w:type="dxa"/>
            <w:vAlign w:val="center"/>
          </w:tcPr>
          <w:p w14:paraId="1F579680" w14:textId="0F6D0C99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41" w:type="dxa"/>
            <w:vAlign w:val="center"/>
          </w:tcPr>
          <w:p w14:paraId="7E3570FB" w14:textId="27854836" w:rsidR="006E6E85" w:rsidRPr="006E6E85" w:rsidRDefault="006E6E85" w:rsidP="006E6E85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2261" w:type="dxa"/>
            <w:vAlign w:val="center"/>
          </w:tcPr>
          <w:p w14:paraId="633C4E22" w14:textId="4C1264E1" w:rsidR="006E6E85" w:rsidRPr="006E6E85" w:rsidRDefault="006E6E85" w:rsidP="006E6E85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0.51</w:t>
            </w:r>
          </w:p>
        </w:tc>
      </w:tr>
      <w:tr w:rsidR="00857780" w:rsidRPr="006E6E85" w14:paraId="42DC0523" w14:textId="77777777" w:rsidTr="00DE2B69">
        <w:tc>
          <w:tcPr>
            <w:tcW w:w="609" w:type="dxa"/>
            <w:vAlign w:val="center"/>
          </w:tcPr>
          <w:p w14:paraId="18C18080" w14:textId="31CDFB9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41" w:type="dxa"/>
            <w:vAlign w:val="center"/>
          </w:tcPr>
          <w:p w14:paraId="526B6F03" w14:textId="314E6321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857780">
              <w:rPr>
                <w:rFonts w:ascii="Times New Roman" w:hAnsi="Times New Roman"/>
                <w:sz w:val="22"/>
                <w:szCs w:val="22"/>
              </w:rPr>
              <w:t>Изделия хлебобулочные и мучные кондитерские</w:t>
            </w:r>
          </w:p>
        </w:tc>
        <w:tc>
          <w:tcPr>
            <w:tcW w:w="2261" w:type="dxa"/>
            <w:vAlign w:val="center"/>
          </w:tcPr>
          <w:p w14:paraId="7E8EAEFC" w14:textId="4233A4BD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7</w:t>
            </w:r>
          </w:p>
        </w:tc>
      </w:tr>
      <w:tr w:rsidR="00857780" w:rsidRPr="006E6E85" w14:paraId="1BEDC218" w14:textId="77777777" w:rsidTr="00DE2B69">
        <w:tc>
          <w:tcPr>
            <w:tcW w:w="609" w:type="dxa"/>
            <w:vAlign w:val="center"/>
          </w:tcPr>
          <w:p w14:paraId="3FEF6962" w14:textId="2C77EB9D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41" w:type="dxa"/>
            <w:vAlign w:val="center"/>
          </w:tcPr>
          <w:p w14:paraId="5EAAA273" w14:textId="3F2FFD95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Продукты пищевые прочие</w:t>
            </w:r>
          </w:p>
        </w:tc>
        <w:tc>
          <w:tcPr>
            <w:tcW w:w="2261" w:type="dxa"/>
            <w:vAlign w:val="center"/>
          </w:tcPr>
          <w:p w14:paraId="53270B6A" w14:textId="78B4FC34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0.8</w:t>
            </w:r>
          </w:p>
        </w:tc>
      </w:tr>
      <w:tr w:rsidR="00857780" w:rsidRPr="006E6E85" w14:paraId="57F6C891" w14:textId="77777777" w:rsidTr="00DE2B69">
        <w:tc>
          <w:tcPr>
            <w:tcW w:w="609" w:type="dxa"/>
            <w:vAlign w:val="center"/>
          </w:tcPr>
          <w:p w14:paraId="0B3BCB5E" w14:textId="24828F1A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41" w:type="dxa"/>
            <w:vAlign w:val="center"/>
          </w:tcPr>
          <w:p w14:paraId="0FF594EA" w14:textId="2F201F49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  <w:tc>
          <w:tcPr>
            <w:tcW w:w="2261" w:type="dxa"/>
            <w:vAlign w:val="center"/>
          </w:tcPr>
          <w:p w14:paraId="5B5E9E96" w14:textId="523C496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1.07</w:t>
            </w:r>
          </w:p>
        </w:tc>
      </w:tr>
      <w:tr w:rsidR="00857780" w:rsidRPr="006E6E85" w14:paraId="0E3A7934" w14:textId="77777777" w:rsidTr="00DE2B69">
        <w:tc>
          <w:tcPr>
            <w:tcW w:w="609" w:type="dxa"/>
            <w:vAlign w:val="center"/>
          </w:tcPr>
          <w:p w14:paraId="317947FB" w14:textId="28C80CC9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41" w:type="dxa"/>
            <w:vAlign w:val="center"/>
          </w:tcPr>
          <w:p w14:paraId="14CB31D7" w14:textId="7E5D0B68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Изделия текстильные прочие</w:t>
            </w:r>
          </w:p>
        </w:tc>
        <w:tc>
          <w:tcPr>
            <w:tcW w:w="2261" w:type="dxa"/>
            <w:vAlign w:val="center"/>
          </w:tcPr>
          <w:p w14:paraId="5243CDC9" w14:textId="6DD7FD0E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3.9</w:t>
            </w:r>
          </w:p>
        </w:tc>
      </w:tr>
      <w:tr w:rsidR="00857780" w:rsidRPr="006E6E85" w14:paraId="14F01958" w14:textId="77777777" w:rsidTr="00DE2B69">
        <w:tc>
          <w:tcPr>
            <w:tcW w:w="609" w:type="dxa"/>
            <w:vAlign w:val="center"/>
          </w:tcPr>
          <w:p w14:paraId="744889EB" w14:textId="7F1DCBED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41" w:type="dxa"/>
            <w:vAlign w:val="center"/>
          </w:tcPr>
          <w:p w14:paraId="1DDFE7E5" w14:textId="528B9775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Одежда, кроме одежды из меха</w:t>
            </w:r>
          </w:p>
        </w:tc>
        <w:tc>
          <w:tcPr>
            <w:tcW w:w="2261" w:type="dxa"/>
            <w:vAlign w:val="center"/>
          </w:tcPr>
          <w:p w14:paraId="31D008D8" w14:textId="1213F4BB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4.1</w:t>
            </w:r>
          </w:p>
        </w:tc>
      </w:tr>
      <w:tr w:rsidR="00857780" w:rsidRPr="006E6E85" w14:paraId="06503AE2" w14:textId="77777777" w:rsidTr="00DE2B69">
        <w:tc>
          <w:tcPr>
            <w:tcW w:w="609" w:type="dxa"/>
            <w:vAlign w:val="center"/>
          </w:tcPr>
          <w:p w14:paraId="5A08F466" w14:textId="703AC23C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41" w:type="dxa"/>
            <w:vAlign w:val="center"/>
          </w:tcPr>
          <w:p w14:paraId="2494C612" w14:textId="503E34F3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Обувь</w:t>
            </w:r>
          </w:p>
        </w:tc>
        <w:tc>
          <w:tcPr>
            <w:tcW w:w="2261" w:type="dxa"/>
            <w:vAlign w:val="center"/>
          </w:tcPr>
          <w:p w14:paraId="7A7F7248" w14:textId="22A05A1D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5.2</w:t>
            </w:r>
          </w:p>
        </w:tc>
      </w:tr>
      <w:tr w:rsidR="00857780" w:rsidRPr="006E6E85" w14:paraId="2DA1E351" w14:textId="77777777" w:rsidTr="00DE2B69">
        <w:tc>
          <w:tcPr>
            <w:tcW w:w="609" w:type="dxa"/>
            <w:vAlign w:val="center"/>
          </w:tcPr>
          <w:p w14:paraId="4EEF93FE" w14:textId="737385CF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41" w:type="dxa"/>
            <w:vAlign w:val="center"/>
          </w:tcPr>
          <w:p w14:paraId="580D5156" w14:textId="7D82391F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Изделия из дерева, пробки, соломки и материалов для плетения</w:t>
            </w:r>
          </w:p>
        </w:tc>
        <w:tc>
          <w:tcPr>
            <w:tcW w:w="2261" w:type="dxa"/>
            <w:vAlign w:val="center"/>
          </w:tcPr>
          <w:p w14:paraId="11F636D2" w14:textId="7CADDC8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6.2</w:t>
            </w:r>
          </w:p>
        </w:tc>
      </w:tr>
      <w:tr w:rsidR="00857780" w:rsidRPr="006E6E85" w14:paraId="4856C48A" w14:textId="77777777" w:rsidTr="00DE2B69">
        <w:tc>
          <w:tcPr>
            <w:tcW w:w="609" w:type="dxa"/>
            <w:vAlign w:val="center"/>
          </w:tcPr>
          <w:p w14:paraId="369A69C7" w14:textId="2CDC1DD2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41" w:type="dxa"/>
            <w:vAlign w:val="center"/>
          </w:tcPr>
          <w:p w14:paraId="5CD8B87B" w14:textId="07D65B38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Изделия из бумаги и картона</w:t>
            </w:r>
          </w:p>
        </w:tc>
        <w:tc>
          <w:tcPr>
            <w:tcW w:w="2261" w:type="dxa"/>
            <w:vAlign w:val="center"/>
          </w:tcPr>
          <w:p w14:paraId="012A2193" w14:textId="34F1362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17.2</w:t>
            </w:r>
          </w:p>
        </w:tc>
      </w:tr>
      <w:tr w:rsidR="00857780" w:rsidRPr="006E6E85" w14:paraId="5FFF6B05" w14:textId="77777777" w:rsidTr="00DE2B69">
        <w:tc>
          <w:tcPr>
            <w:tcW w:w="609" w:type="dxa"/>
            <w:vAlign w:val="center"/>
          </w:tcPr>
          <w:p w14:paraId="43BECE8E" w14:textId="66CDA99F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41" w:type="dxa"/>
            <w:vAlign w:val="center"/>
          </w:tcPr>
          <w:p w14:paraId="0A06FC86" w14:textId="457617AF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2261" w:type="dxa"/>
            <w:vAlign w:val="center"/>
          </w:tcPr>
          <w:p w14:paraId="4912597A" w14:textId="24B64DCE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0.4</w:t>
            </w:r>
          </w:p>
        </w:tc>
      </w:tr>
      <w:tr w:rsidR="00857780" w:rsidRPr="006E6E85" w14:paraId="68ADCC64" w14:textId="77777777" w:rsidTr="00DE2B69">
        <w:tc>
          <w:tcPr>
            <w:tcW w:w="609" w:type="dxa"/>
            <w:vAlign w:val="center"/>
          </w:tcPr>
          <w:p w14:paraId="64B98684" w14:textId="11152512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41" w:type="dxa"/>
            <w:vAlign w:val="center"/>
          </w:tcPr>
          <w:p w14:paraId="3C6A5EC7" w14:textId="5E777215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Продукты химические прочие</w:t>
            </w:r>
          </w:p>
        </w:tc>
        <w:tc>
          <w:tcPr>
            <w:tcW w:w="2261" w:type="dxa"/>
            <w:vAlign w:val="center"/>
          </w:tcPr>
          <w:p w14:paraId="57C2D68D" w14:textId="00D3AC0F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0.5</w:t>
            </w:r>
          </w:p>
        </w:tc>
      </w:tr>
      <w:tr w:rsidR="00857780" w:rsidRPr="006E6E85" w14:paraId="53B9C1D5" w14:textId="77777777" w:rsidTr="00DE2B69">
        <w:tc>
          <w:tcPr>
            <w:tcW w:w="609" w:type="dxa"/>
            <w:vAlign w:val="center"/>
          </w:tcPr>
          <w:p w14:paraId="6E870B1E" w14:textId="5D6EDB30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041" w:type="dxa"/>
            <w:vAlign w:val="center"/>
          </w:tcPr>
          <w:p w14:paraId="4DC2623A" w14:textId="276083D8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261" w:type="dxa"/>
            <w:vAlign w:val="center"/>
          </w:tcPr>
          <w:p w14:paraId="353F2D4D" w14:textId="537C7538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</w:tr>
      <w:tr w:rsidR="00857780" w:rsidRPr="006E6E85" w14:paraId="7407824E" w14:textId="77777777" w:rsidTr="00DE2B69">
        <w:tc>
          <w:tcPr>
            <w:tcW w:w="609" w:type="dxa"/>
            <w:vAlign w:val="center"/>
          </w:tcPr>
          <w:p w14:paraId="184DE092" w14:textId="059D51BE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041" w:type="dxa"/>
            <w:vAlign w:val="center"/>
          </w:tcPr>
          <w:p w14:paraId="7EAD12DB" w14:textId="3CAEC4BE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Изделия резиновые и пластмассовые</w:t>
            </w:r>
          </w:p>
        </w:tc>
        <w:tc>
          <w:tcPr>
            <w:tcW w:w="2261" w:type="dxa"/>
            <w:vAlign w:val="center"/>
          </w:tcPr>
          <w:p w14:paraId="50B9693F" w14:textId="68A9C0E8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</w:tr>
      <w:tr w:rsidR="00857780" w:rsidRPr="006E6E85" w14:paraId="64F7D2D7" w14:textId="77777777" w:rsidTr="00DE2B69">
        <w:tc>
          <w:tcPr>
            <w:tcW w:w="609" w:type="dxa"/>
            <w:vAlign w:val="center"/>
          </w:tcPr>
          <w:p w14:paraId="5F1EE42B" w14:textId="1198648D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041" w:type="dxa"/>
            <w:vAlign w:val="center"/>
          </w:tcPr>
          <w:p w14:paraId="3F242CF3" w14:textId="17BE8D9C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Продукты минеральные неметаллические прочие</w:t>
            </w:r>
          </w:p>
        </w:tc>
        <w:tc>
          <w:tcPr>
            <w:tcW w:w="2261" w:type="dxa"/>
            <w:vAlign w:val="center"/>
          </w:tcPr>
          <w:p w14:paraId="69DD2C42" w14:textId="535A683C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</w:tr>
      <w:tr w:rsidR="00857780" w:rsidRPr="006E6E85" w14:paraId="1ACF1693" w14:textId="77777777" w:rsidTr="00DE2B69">
        <w:tc>
          <w:tcPr>
            <w:tcW w:w="609" w:type="dxa"/>
            <w:vAlign w:val="center"/>
          </w:tcPr>
          <w:p w14:paraId="12606D68" w14:textId="6CA8D293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041" w:type="dxa"/>
            <w:vAlign w:val="center"/>
          </w:tcPr>
          <w:p w14:paraId="1851E675" w14:textId="044B5252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Металлы основные</w:t>
            </w:r>
          </w:p>
        </w:tc>
        <w:tc>
          <w:tcPr>
            <w:tcW w:w="2261" w:type="dxa"/>
            <w:vAlign w:val="center"/>
          </w:tcPr>
          <w:p w14:paraId="1902C869" w14:textId="4E5DAB79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</w:tr>
      <w:tr w:rsidR="00857780" w:rsidRPr="006E6E85" w14:paraId="247BC97E" w14:textId="77777777" w:rsidTr="00DE2B69">
        <w:tc>
          <w:tcPr>
            <w:tcW w:w="609" w:type="dxa"/>
            <w:vAlign w:val="center"/>
          </w:tcPr>
          <w:p w14:paraId="15A1C23F" w14:textId="4768282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7041" w:type="dxa"/>
            <w:vAlign w:val="center"/>
          </w:tcPr>
          <w:p w14:paraId="79A5B13E" w14:textId="58A1D38D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  <w:tc>
          <w:tcPr>
            <w:tcW w:w="2261" w:type="dxa"/>
            <w:vAlign w:val="center"/>
          </w:tcPr>
          <w:p w14:paraId="648D86DD" w14:textId="7A882D73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</w:tr>
      <w:tr w:rsidR="00857780" w:rsidRPr="006E6E85" w14:paraId="35AAE4FD" w14:textId="77777777" w:rsidTr="00DE2B69">
        <w:tc>
          <w:tcPr>
            <w:tcW w:w="609" w:type="dxa"/>
            <w:vAlign w:val="center"/>
          </w:tcPr>
          <w:p w14:paraId="3BEDAE41" w14:textId="64A44BB6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041" w:type="dxa"/>
            <w:vAlign w:val="center"/>
          </w:tcPr>
          <w:p w14:paraId="2842D865" w14:textId="533DB82A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  <w:tc>
          <w:tcPr>
            <w:tcW w:w="2261" w:type="dxa"/>
            <w:vAlign w:val="center"/>
          </w:tcPr>
          <w:p w14:paraId="277459EF" w14:textId="55449594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</w:tr>
      <w:tr w:rsidR="00857780" w:rsidRPr="006E6E85" w14:paraId="4063CF12" w14:textId="77777777" w:rsidTr="00DE2B69">
        <w:tc>
          <w:tcPr>
            <w:tcW w:w="609" w:type="dxa"/>
            <w:vAlign w:val="center"/>
          </w:tcPr>
          <w:p w14:paraId="781F9C77" w14:textId="331021EE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041" w:type="dxa"/>
            <w:vAlign w:val="center"/>
          </w:tcPr>
          <w:p w14:paraId="6FC28A46" w14:textId="01CF0B56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Оборудование электрическое</w:t>
            </w:r>
          </w:p>
        </w:tc>
        <w:tc>
          <w:tcPr>
            <w:tcW w:w="2261" w:type="dxa"/>
            <w:vAlign w:val="center"/>
          </w:tcPr>
          <w:p w14:paraId="153F81D0" w14:textId="432B31E5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</w:tr>
      <w:tr w:rsidR="00857780" w:rsidRPr="006E6E85" w14:paraId="5C3E88BC" w14:textId="77777777" w:rsidTr="00DE2B69">
        <w:tc>
          <w:tcPr>
            <w:tcW w:w="609" w:type="dxa"/>
            <w:vAlign w:val="center"/>
          </w:tcPr>
          <w:p w14:paraId="500BBC75" w14:textId="4C4090B3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041" w:type="dxa"/>
            <w:vAlign w:val="center"/>
          </w:tcPr>
          <w:p w14:paraId="6D49A2F4" w14:textId="7EF2A12E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2261" w:type="dxa"/>
            <w:vAlign w:val="center"/>
          </w:tcPr>
          <w:p w14:paraId="3CFD4B4C" w14:textId="6B2603F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</w:tr>
      <w:tr w:rsidR="00857780" w:rsidRPr="006E6E85" w14:paraId="62542619" w14:textId="77777777" w:rsidTr="00DE2B69">
        <w:tc>
          <w:tcPr>
            <w:tcW w:w="609" w:type="dxa"/>
            <w:vAlign w:val="center"/>
          </w:tcPr>
          <w:p w14:paraId="6610843D" w14:textId="54F2A463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041" w:type="dxa"/>
            <w:vAlign w:val="center"/>
          </w:tcPr>
          <w:p w14:paraId="22AE003D" w14:textId="3D1E51BB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Мебель</w:t>
            </w:r>
          </w:p>
        </w:tc>
        <w:tc>
          <w:tcPr>
            <w:tcW w:w="2261" w:type="dxa"/>
            <w:vAlign w:val="center"/>
          </w:tcPr>
          <w:p w14:paraId="084BE31B" w14:textId="2C722804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</w:tr>
      <w:tr w:rsidR="00857780" w:rsidRPr="006E6E85" w14:paraId="76D64797" w14:textId="77777777" w:rsidTr="00DE2B69">
        <w:tc>
          <w:tcPr>
            <w:tcW w:w="609" w:type="dxa"/>
            <w:vAlign w:val="center"/>
          </w:tcPr>
          <w:p w14:paraId="51467C20" w14:textId="45DB98B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7041" w:type="dxa"/>
            <w:vAlign w:val="center"/>
          </w:tcPr>
          <w:p w14:paraId="1814B8CF" w14:textId="4F32529E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Инструменты и оборудование медицинские</w:t>
            </w:r>
          </w:p>
        </w:tc>
        <w:tc>
          <w:tcPr>
            <w:tcW w:w="2261" w:type="dxa"/>
            <w:vAlign w:val="center"/>
          </w:tcPr>
          <w:p w14:paraId="6E02A73A" w14:textId="3275F7D9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32.5</w:t>
            </w:r>
          </w:p>
        </w:tc>
      </w:tr>
      <w:tr w:rsidR="00857780" w:rsidRPr="006E6E85" w14:paraId="6C605618" w14:textId="77777777" w:rsidTr="00DE2B69">
        <w:tc>
          <w:tcPr>
            <w:tcW w:w="609" w:type="dxa"/>
            <w:vAlign w:val="center"/>
          </w:tcPr>
          <w:p w14:paraId="15855EE0" w14:textId="42ED1774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41" w:type="dxa"/>
            <w:vAlign w:val="center"/>
          </w:tcPr>
          <w:p w14:paraId="389563F5" w14:textId="58984F83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по ремонту и монтажу машин и оборудования</w:t>
            </w:r>
          </w:p>
        </w:tc>
        <w:tc>
          <w:tcPr>
            <w:tcW w:w="2261" w:type="dxa"/>
            <w:vAlign w:val="center"/>
          </w:tcPr>
          <w:p w14:paraId="56288AC4" w14:textId="782B2863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33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за исключением 33.13)</w:t>
            </w:r>
          </w:p>
        </w:tc>
      </w:tr>
      <w:tr w:rsidR="00857780" w:rsidRPr="006E6E85" w14:paraId="58906660" w14:textId="77777777" w:rsidTr="00DE2B69">
        <w:tc>
          <w:tcPr>
            <w:tcW w:w="609" w:type="dxa"/>
            <w:vAlign w:val="center"/>
          </w:tcPr>
          <w:p w14:paraId="5144E8B0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391784CF" w14:textId="77777777" w:rsidR="00857780" w:rsidRPr="006E6E85" w:rsidRDefault="00857780" w:rsidP="0085778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РАЗДЕЛ E</w:t>
            </w:r>
          </w:p>
          <w:p w14:paraId="5B9F915C" w14:textId="564EBBBC" w:rsidR="00857780" w:rsidRPr="006E6E85" w:rsidRDefault="00857780" w:rsidP="00857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  <w:tc>
          <w:tcPr>
            <w:tcW w:w="2261" w:type="dxa"/>
            <w:vAlign w:val="center"/>
          </w:tcPr>
          <w:p w14:paraId="13986611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57780" w:rsidRPr="006E6E85" w14:paraId="19088954" w14:textId="77777777" w:rsidTr="00DE2B69">
        <w:tc>
          <w:tcPr>
            <w:tcW w:w="609" w:type="dxa"/>
            <w:vAlign w:val="center"/>
          </w:tcPr>
          <w:p w14:paraId="46D3CF34" w14:textId="5299D578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41" w:type="dxa"/>
            <w:vAlign w:val="center"/>
          </w:tcPr>
          <w:p w14:paraId="46C0DABA" w14:textId="662F45CE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Вода природная; услуги по очистке воды и водоснабжению</w:t>
            </w:r>
          </w:p>
        </w:tc>
        <w:tc>
          <w:tcPr>
            <w:tcW w:w="2261" w:type="dxa"/>
            <w:vAlign w:val="center"/>
          </w:tcPr>
          <w:p w14:paraId="6F93ED6E" w14:textId="324B32CB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</w:tr>
      <w:tr w:rsidR="00857780" w:rsidRPr="006E6E85" w14:paraId="1AA15FE4" w14:textId="77777777" w:rsidTr="00DE2B69">
        <w:tc>
          <w:tcPr>
            <w:tcW w:w="609" w:type="dxa"/>
            <w:vAlign w:val="center"/>
          </w:tcPr>
          <w:p w14:paraId="7789126F" w14:textId="7CC8808C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41" w:type="dxa"/>
            <w:vAlign w:val="center"/>
          </w:tcPr>
          <w:p w14:paraId="609531FF" w14:textId="3E95DB49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261" w:type="dxa"/>
            <w:vAlign w:val="center"/>
          </w:tcPr>
          <w:p w14:paraId="56ABDF46" w14:textId="09E852D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</w:tr>
      <w:tr w:rsidR="00857780" w:rsidRPr="006E6E85" w14:paraId="373B48A4" w14:textId="77777777" w:rsidTr="00DE2B69">
        <w:tc>
          <w:tcPr>
            <w:tcW w:w="609" w:type="dxa"/>
            <w:vAlign w:val="center"/>
          </w:tcPr>
          <w:p w14:paraId="1671FC2F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6AD5B132" w14:textId="77777777" w:rsidR="00857780" w:rsidRPr="006E6E85" w:rsidRDefault="00857780" w:rsidP="0085778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РАЗДЕЛ F</w:t>
            </w:r>
          </w:p>
          <w:p w14:paraId="2DE4453C" w14:textId="22FBB1BE" w:rsidR="00857780" w:rsidRPr="006E6E85" w:rsidRDefault="00857780" w:rsidP="00857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СООРУЖЕНИЯ И СТРОИТЕЛЬНЫЕ РАБОТЫ</w:t>
            </w:r>
          </w:p>
        </w:tc>
        <w:tc>
          <w:tcPr>
            <w:tcW w:w="2261" w:type="dxa"/>
            <w:vAlign w:val="center"/>
          </w:tcPr>
          <w:p w14:paraId="2940D515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57780" w:rsidRPr="006E6E85" w14:paraId="1D9FDCB5" w14:textId="77777777" w:rsidTr="00DE2B69">
        <w:tc>
          <w:tcPr>
            <w:tcW w:w="609" w:type="dxa"/>
            <w:vAlign w:val="center"/>
          </w:tcPr>
          <w:p w14:paraId="3BE8710A" w14:textId="416DBF8D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041" w:type="dxa"/>
            <w:vAlign w:val="center"/>
          </w:tcPr>
          <w:p w14:paraId="5F4563D9" w14:textId="160A4521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Работы строительные специализированные</w:t>
            </w:r>
          </w:p>
        </w:tc>
        <w:tc>
          <w:tcPr>
            <w:tcW w:w="2261" w:type="dxa"/>
            <w:vAlign w:val="center"/>
          </w:tcPr>
          <w:p w14:paraId="04146629" w14:textId="30BDD0D4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</w:tr>
      <w:tr w:rsidR="00857780" w:rsidRPr="006E6E85" w14:paraId="60C9EAC5" w14:textId="77777777" w:rsidTr="00DE2B69">
        <w:tc>
          <w:tcPr>
            <w:tcW w:w="609" w:type="dxa"/>
            <w:vAlign w:val="center"/>
          </w:tcPr>
          <w:p w14:paraId="11E4C086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3EE0356F" w14:textId="77777777" w:rsidR="00857780" w:rsidRPr="006E6E85" w:rsidRDefault="00857780" w:rsidP="0085778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РАЗДЕЛ J</w:t>
            </w:r>
          </w:p>
          <w:p w14:paraId="0FBA9845" w14:textId="476F8E01" w:rsidR="00857780" w:rsidRPr="006E6E85" w:rsidRDefault="00857780" w:rsidP="00857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УСЛУГИ В ОБЛАСТИ ИНФОРМАЦИИ И СВЯЗИ</w:t>
            </w:r>
          </w:p>
        </w:tc>
        <w:tc>
          <w:tcPr>
            <w:tcW w:w="2261" w:type="dxa"/>
            <w:vAlign w:val="center"/>
          </w:tcPr>
          <w:p w14:paraId="04703C67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57780" w:rsidRPr="006E6E85" w14:paraId="0493A34B" w14:textId="77777777" w:rsidTr="00DE2B69">
        <w:tc>
          <w:tcPr>
            <w:tcW w:w="609" w:type="dxa"/>
            <w:vAlign w:val="center"/>
          </w:tcPr>
          <w:p w14:paraId="2713B834" w14:textId="1B28948F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1" w:type="dxa"/>
            <w:vAlign w:val="center"/>
          </w:tcPr>
          <w:p w14:paraId="427E2879" w14:textId="230AD304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2261" w:type="dxa"/>
            <w:vAlign w:val="center"/>
          </w:tcPr>
          <w:p w14:paraId="3A8E6A5F" w14:textId="7D0111A1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</w:tr>
      <w:tr w:rsidR="00857780" w:rsidRPr="006E6E85" w14:paraId="12073C71" w14:textId="77777777" w:rsidTr="00DE2B69">
        <w:tc>
          <w:tcPr>
            <w:tcW w:w="609" w:type="dxa"/>
            <w:vAlign w:val="center"/>
          </w:tcPr>
          <w:p w14:paraId="573E4694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1CA0268B" w14:textId="77777777" w:rsidR="00857780" w:rsidRPr="006E6E85" w:rsidRDefault="00857780" w:rsidP="0085778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РАЗДЕЛ M</w:t>
            </w:r>
          </w:p>
          <w:p w14:paraId="0B267DED" w14:textId="7DA8C586" w:rsidR="00857780" w:rsidRPr="006E6E85" w:rsidRDefault="00857780" w:rsidP="00857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УСЛУГИ, СВЯЗАННЫЕ С НАУЧНОЙ, ИНЖЕНЕРНО-ТЕХНИЧЕСКОЙ И ПРОФЕССИОНАЛЬНОЙ ДЕЯТЕЛЬНОСТЬЮ</w:t>
            </w:r>
          </w:p>
        </w:tc>
        <w:tc>
          <w:tcPr>
            <w:tcW w:w="2261" w:type="dxa"/>
            <w:vAlign w:val="center"/>
          </w:tcPr>
          <w:p w14:paraId="5EB99EA0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57780" w:rsidRPr="006E6E85" w14:paraId="13425EC1" w14:textId="77777777" w:rsidTr="00DE2B69">
        <w:tc>
          <w:tcPr>
            <w:tcW w:w="609" w:type="dxa"/>
            <w:vAlign w:val="center"/>
          </w:tcPr>
          <w:p w14:paraId="7FAAC7C7" w14:textId="7F096D1E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41" w:type="dxa"/>
            <w:vAlign w:val="center"/>
          </w:tcPr>
          <w:p w14:paraId="55BF17BA" w14:textId="6818ECEC" w:rsidR="00857780" w:rsidRPr="006E6E85" w:rsidRDefault="00857780" w:rsidP="00857780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6E6E85">
              <w:rPr>
                <w:noProof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261" w:type="dxa"/>
            <w:vAlign w:val="center"/>
          </w:tcPr>
          <w:p w14:paraId="1EFE0CEB" w14:textId="01BBB5A0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</w:tr>
      <w:tr w:rsidR="00857780" w:rsidRPr="006E6E85" w14:paraId="67C942F6" w14:textId="77777777" w:rsidTr="00DE2B69">
        <w:tc>
          <w:tcPr>
            <w:tcW w:w="609" w:type="dxa"/>
            <w:vAlign w:val="center"/>
          </w:tcPr>
          <w:p w14:paraId="2EEC337D" w14:textId="0B93C4B2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41" w:type="dxa"/>
            <w:vAlign w:val="center"/>
          </w:tcPr>
          <w:p w14:paraId="3EA30206" w14:textId="714DF3A0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рекламные</w:t>
            </w:r>
          </w:p>
        </w:tc>
        <w:tc>
          <w:tcPr>
            <w:tcW w:w="2261" w:type="dxa"/>
            <w:vAlign w:val="center"/>
          </w:tcPr>
          <w:p w14:paraId="36800193" w14:textId="2D0E4BAB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73.1</w:t>
            </w:r>
          </w:p>
        </w:tc>
      </w:tr>
      <w:tr w:rsidR="00857780" w:rsidRPr="006E6E85" w14:paraId="1A9D9F97" w14:textId="77777777" w:rsidTr="00DE2B69">
        <w:tc>
          <w:tcPr>
            <w:tcW w:w="609" w:type="dxa"/>
            <w:vAlign w:val="center"/>
          </w:tcPr>
          <w:p w14:paraId="2F1ABA0D" w14:textId="753EEC7B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41" w:type="dxa"/>
            <w:vAlign w:val="center"/>
          </w:tcPr>
          <w:p w14:paraId="7E0E62F8" w14:textId="568843A6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профессиональные, научные и технические, прочие, не включенные в другие группировки</w:t>
            </w:r>
          </w:p>
        </w:tc>
        <w:tc>
          <w:tcPr>
            <w:tcW w:w="2261" w:type="dxa"/>
            <w:vAlign w:val="center"/>
          </w:tcPr>
          <w:p w14:paraId="2F6040AB" w14:textId="1879B478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74.9</w:t>
            </w:r>
          </w:p>
        </w:tc>
      </w:tr>
      <w:tr w:rsidR="00857780" w:rsidRPr="006E6E85" w14:paraId="6A81F560" w14:textId="77777777" w:rsidTr="00DE2B69">
        <w:tc>
          <w:tcPr>
            <w:tcW w:w="609" w:type="dxa"/>
            <w:vAlign w:val="center"/>
          </w:tcPr>
          <w:p w14:paraId="2D86D6B8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5E437BA3" w14:textId="77777777" w:rsidR="00857780" w:rsidRPr="006E6E85" w:rsidRDefault="00857780" w:rsidP="0085778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РАЗДЕЛ N</w:t>
            </w:r>
          </w:p>
          <w:p w14:paraId="28E8176E" w14:textId="1EA59271" w:rsidR="00857780" w:rsidRPr="006E6E85" w:rsidRDefault="00857780" w:rsidP="00857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  <w:tc>
          <w:tcPr>
            <w:tcW w:w="2261" w:type="dxa"/>
            <w:vAlign w:val="center"/>
          </w:tcPr>
          <w:p w14:paraId="6AD78E7B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57780" w:rsidRPr="006E6E85" w14:paraId="595DC608" w14:textId="77777777" w:rsidTr="00DE2B69">
        <w:tc>
          <w:tcPr>
            <w:tcW w:w="609" w:type="dxa"/>
            <w:vAlign w:val="center"/>
          </w:tcPr>
          <w:p w14:paraId="2C001190" w14:textId="1EFBDB84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41" w:type="dxa"/>
            <w:vAlign w:val="center"/>
          </w:tcPr>
          <w:p w14:paraId="21A8C696" w14:textId="44982154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по обслуживанию зданий и территорий</w:t>
            </w:r>
          </w:p>
        </w:tc>
        <w:tc>
          <w:tcPr>
            <w:tcW w:w="2261" w:type="dxa"/>
            <w:vAlign w:val="center"/>
          </w:tcPr>
          <w:p w14:paraId="19AE9383" w14:textId="100D0ECD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</w:tr>
      <w:tr w:rsidR="00857780" w:rsidRPr="006E6E85" w14:paraId="73B5362F" w14:textId="77777777" w:rsidTr="00DE2B69">
        <w:tc>
          <w:tcPr>
            <w:tcW w:w="609" w:type="dxa"/>
            <w:vAlign w:val="center"/>
          </w:tcPr>
          <w:p w14:paraId="6FDDCCAB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02FEF0BF" w14:textId="77777777" w:rsidR="00857780" w:rsidRPr="006E6E85" w:rsidRDefault="00857780" w:rsidP="0085778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РАЗДЕЛ S</w:t>
            </w:r>
          </w:p>
          <w:p w14:paraId="2B01B07D" w14:textId="096693BA" w:rsidR="00857780" w:rsidRPr="006E6E85" w:rsidRDefault="00857780" w:rsidP="00857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E85">
              <w:rPr>
                <w:b/>
                <w:bCs/>
                <w:i/>
                <w:iCs/>
                <w:sz w:val="22"/>
                <w:szCs w:val="22"/>
              </w:rPr>
              <w:t>УСЛУГИ ОБЩЕСТВЕННЫХ ОРГАНИЗАЦИЙ; ПРОЧИЕ УСЛУГИ ДЛЯ НАСЕЛЕНИЯ</w:t>
            </w:r>
          </w:p>
        </w:tc>
        <w:tc>
          <w:tcPr>
            <w:tcW w:w="2261" w:type="dxa"/>
            <w:vAlign w:val="center"/>
          </w:tcPr>
          <w:p w14:paraId="7ADC6254" w14:textId="77777777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57780" w:rsidRPr="006E6E85" w14:paraId="45B308D4" w14:textId="77777777" w:rsidTr="00DE2B69">
        <w:tc>
          <w:tcPr>
            <w:tcW w:w="609" w:type="dxa"/>
            <w:vAlign w:val="center"/>
          </w:tcPr>
          <w:p w14:paraId="4354574E" w14:textId="72666096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41" w:type="dxa"/>
            <w:vAlign w:val="center"/>
          </w:tcPr>
          <w:p w14:paraId="15A62361" w14:textId="1B436E2E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261" w:type="dxa"/>
            <w:vAlign w:val="center"/>
          </w:tcPr>
          <w:p w14:paraId="21A80420" w14:textId="5FFD9295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</w:tr>
      <w:tr w:rsidR="00857780" w:rsidRPr="006E6E85" w14:paraId="275D3BB3" w14:textId="77777777" w:rsidTr="00DE2B69">
        <w:tc>
          <w:tcPr>
            <w:tcW w:w="609" w:type="dxa"/>
            <w:vAlign w:val="center"/>
          </w:tcPr>
          <w:p w14:paraId="03A05453" w14:textId="62FFA5C5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041" w:type="dxa"/>
            <w:vAlign w:val="center"/>
          </w:tcPr>
          <w:p w14:paraId="38CF9845" w14:textId="04E6AC50" w:rsidR="00857780" w:rsidRPr="006E6E85" w:rsidRDefault="00857780" w:rsidP="00857780">
            <w:pPr>
              <w:pStyle w:val="FR2"/>
              <w:spacing w:before="0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sz w:val="22"/>
                <w:szCs w:val="22"/>
              </w:rPr>
              <w:t>Услуги персональные прочие</w:t>
            </w:r>
          </w:p>
        </w:tc>
        <w:tc>
          <w:tcPr>
            <w:tcW w:w="2261" w:type="dxa"/>
            <w:vAlign w:val="center"/>
          </w:tcPr>
          <w:p w14:paraId="0F1157AD" w14:textId="1DED3C3E" w:rsidR="00857780" w:rsidRPr="006E6E85" w:rsidRDefault="00857780" w:rsidP="00857780">
            <w:pPr>
              <w:pStyle w:val="FR2"/>
              <w:spacing w:before="0"/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6E6E85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</w:tr>
    </w:tbl>
    <w:p w14:paraId="4ABC017D" w14:textId="78B9B08D" w:rsidR="003055A0" w:rsidRPr="00666D69" w:rsidRDefault="003055A0" w:rsidP="003055A0">
      <w:pPr>
        <w:pStyle w:val="FR2"/>
        <w:spacing w:before="0"/>
        <w:rPr>
          <w:rFonts w:ascii="Times New Roman" w:hAnsi="Times New Roman"/>
          <w:noProof w:val="0"/>
          <w:sz w:val="28"/>
          <w:szCs w:val="28"/>
        </w:rPr>
      </w:pPr>
      <w:bookmarkStart w:id="0" w:name="_GoBack"/>
      <w:bookmarkEnd w:id="0"/>
    </w:p>
    <w:sectPr w:rsidR="003055A0" w:rsidRPr="00666D69" w:rsidSect="00556B24">
      <w:footerReference w:type="even" r:id="rId8"/>
      <w:footerReference w:type="default" r:id="rId9"/>
      <w:pgSz w:w="11906" w:h="16838" w:code="9"/>
      <w:pgMar w:top="568" w:right="567" w:bottom="56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BE8B" w14:textId="77777777" w:rsidR="003C6519" w:rsidRDefault="003C6519">
      <w:r>
        <w:separator/>
      </w:r>
    </w:p>
  </w:endnote>
  <w:endnote w:type="continuationSeparator" w:id="0">
    <w:p w14:paraId="5FC0D9B0" w14:textId="77777777" w:rsidR="003C6519" w:rsidRDefault="003C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00E0" w14:textId="77777777" w:rsidR="00D07100" w:rsidRDefault="00D07100" w:rsidP="00C95C4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3C4081" w14:textId="77777777" w:rsidR="00D07100" w:rsidRDefault="00D07100" w:rsidP="004D03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9061" w14:textId="77777777" w:rsidR="00D07100" w:rsidRPr="004D03E3" w:rsidRDefault="00D07100" w:rsidP="00C95C48">
    <w:pPr>
      <w:pStyle w:val="a6"/>
      <w:framePr w:wrap="around" w:vAnchor="text" w:hAnchor="margin" w:xAlign="right" w:y="1"/>
      <w:rPr>
        <w:rStyle w:val="a7"/>
      </w:rPr>
    </w:pPr>
  </w:p>
  <w:p w14:paraId="2188B81A" w14:textId="77777777" w:rsidR="00D07100" w:rsidRPr="004D03E3" w:rsidRDefault="00D07100" w:rsidP="004D03E3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693A" w14:textId="77777777" w:rsidR="003C6519" w:rsidRDefault="003C6519">
      <w:r>
        <w:separator/>
      </w:r>
    </w:p>
  </w:footnote>
  <w:footnote w:type="continuationSeparator" w:id="0">
    <w:p w14:paraId="553973A4" w14:textId="77777777" w:rsidR="003C6519" w:rsidRDefault="003C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70C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2727"/>
    <w:multiLevelType w:val="multilevel"/>
    <w:tmpl w:val="88DA9D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12F6236"/>
    <w:multiLevelType w:val="multilevel"/>
    <w:tmpl w:val="2BD4C2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06333B"/>
    <w:multiLevelType w:val="hybridMultilevel"/>
    <w:tmpl w:val="235864EE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AA211D"/>
    <w:multiLevelType w:val="multilevel"/>
    <w:tmpl w:val="2EB2D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9D5372D"/>
    <w:multiLevelType w:val="hybridMultilevel"/>
    <w:tmpl w:val="C8DE9E0A"/>
    <w:lvl w:ilvl="0" w:tplc="3B3E08E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3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124742"/>
    <w:multiLevelType w:val="hybridMultilevel"/>
    <w:tmpl w:val="48ECE116"/>
    <w:lvl w:ilvl="0" w:tplc="87ECC952">
      <w:start w:val="1"/>
      <w:numFmt w:val="decimal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E842DF"/>
    <w:multiLevelType w:val="hybridMultilevel"/>
    <w:tmpl w:val="66CAC14E"/>
    <w:lvl w:ilvl="0" w:tplc="59D83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C35CA"/>
    <w:multiLevelType w:val="multilevel"/>
    <w:tmpl w:val="EE3E55FA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 w15:restartNumberingAfterBreak="0">
    <w:nsid w:val="2B6D4017"/>
    <w:multiLevelType w:val="multilevel"/>
    <w:tmpl w:val="ED8A81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866A73"/>
    <w:multiLevelType w:val="hybridMultilevel"/>
    <w:tmpl w:val="24949D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273DA2"/>
    <w:multiLevelType w:val="hybridMultilevel"/>
    <w:tmpl w:val="0C42A8B8"/>
    <w:lvl w:ilvl="0" w:tplc="59D83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694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7873F9"/>
    <w:multiLevelType w:val="multilevel"/>
    <w:tmpl w:val="88F6B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1651102"/>
    <w:multiLevelType w:val="multilevel"/>
    <w:tmpl w:val="1458F152"/>
    <w:lvl w:ilvl="0">
      <w:start w:val="1"/>
      <w:numFmt w:val="decimal"/>
      <w:lvlText w:val="%1."/>
      <w:lvlJc w:val="left"/>
      <w:pPr>
        <w:tabs>
          <w:tab w:val="num" w:pos="-2627"/>
        </w:tabs>
        <w:ind w:left="-26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-1907"/>
        </w:tabs>
        <w:ind w:left="-1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187"/>
        </w:tabs>
        <w:ind w:left="-1187" w:hanging="180"/>
      </w:pPr>
    </w:lvl>
    <w:lvl w:ilvl="3">
      <w:start w:val="1"/>
      <w:numFmt w:val="decimal"/>
      <w:lvlText w:val="%4."/>
      <w:lvlJc w:val="left"/>
      <w:pPr>
        <w:tabs>
          <w:tab w:val="num" w:pos="-467"/>
        </w:tabs>
        <w:ind w:left="-467" w:hanging="360"/>
      </w:pPr>
    </w:lvl>
    <w:lvl w:ilvl="4">
      <w:start w:val="1"/>
      <w:numFmt w:val="lowerLetter"/>
      <w:lvlText w:val="%5."/>
      <w:lvlJc w:val="left"/>
      <w:pPr>
        <w:tabs>
          <w:tab w:val="num" w:pos="253"/>
        </w:tabs>
        <w:ind w:left="253" w:hanging="360"/>
      </w:pPr>
    </w:lvl>
    <w:lvl w:ilvl="5">
      <w:start w:val="1"/>
      <w:numFmt w:val="decimal"/>
      <w:lvlText w:val="1.%6.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6">
      <w:start w:val="1"/>
      <w:numFmt w:val="bullet"/>
      <w:lvlText w:val=""/>
      <w:lvlJc w:val="left"/>
      <w:pPr>
        <w:tabs>
          <w:tab w:val="num" w:pos="1693"/>
        </w:tabs>
        <w:ind w:left="1693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360"/>
      </w:pPr>
    </w:lvl>
    <w:lvl w:ilvl="8">
      <w:start w:val="1"/>
      <w:numFmt w:val="lowerRoman"/>
      <w:lvlText w:val="%9."/>
      <w:lvlJc w:val="right"/>
      <w:pPr>
        <w:tabs>
          <w:tab w:val="num" w:pos="3133"/>
        </w:tabs>
        <w:ind w:left="3133" w:hanging="180"/>
      </w:pPr>
    </w:lvl>
  </w:abstractNum>
  <w:abstractNum w:abstractNumId="16" w15:restartNumberingAfterBreak="0">
    <w:nsid w:val="41F629C4"/>
    <w:multiLevelType w:val="multilevel"/>
    <w:tmpl w:val="B21682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3DE6408"/>
    <w:multiLevelType w:val="hybridMultilevel"/>
    <w:tmpl w:val="15A81746"/>
    <w:lvl w:ilvl="0" w:tplc="58F07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0F24BD"/>
    <w:multiLevelType w:val="hybridMultilevel"/>
    <w:tmpl w:val="116499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FF4FE7"/>
    <w:multiLevelType w:val="multilevel"/>
    <w:tmpl w:val="8C20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702C5B"/>
    <w:multiLevelType w:val="multilevel"/>
    <w:tmpl w:val="C7C2CF9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3E2C14"/>
    <w:multiLevelType w:val="hybridMultilevel"/>
    <w:tmpl w:val="88A46B42"/>
    <w:lvl w:ilvl="0" w:tplc="57C47D8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34685D"/>
    <w:multiLevelType w:val="multilevel"/>
    <w:tmpl w:val="866A3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4A139F"/>
    <w:multiLevelType w:val="hybridMultilevel"/>
    <w:tmpl w:val="D78A6472"/>
    <w:lvl w:ilvl="0" w:tplc="D8328F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F75877"/>
    <w:multiLevelType w:val="multilevel"/>
    <w:tmpl w:val="6ACEC87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ascii="Calibri" w:hAnsi="Calibri" w:cs="Calibri" w:hint="default"/>
      </w:rPr>
    </w:lvl>
  </w:abstractNum>
  <w:abstractNum w:abstractNumId="25" w15:restartNumberingAfterBreak="0">
    <w:nsid w:val="6B905058"/>
    <w:multiLevelType w:val="hybridMultilevel"/>
    <w:tmpl w:val="13E82B62"/>
    <w:lvl w:ilvl="0" w:tplc="5B2AD96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D1E6E"/>
    <w:multiLevelType w:val="multilevel"/>
    <w:tmpl w:val="BDFAA6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090561"/>
    <w:multiLevelType w:val="hybridMultilevel"/>
    <w:tmpl w:val="37B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02829"/>
    <w:multiLevelType w:val="multilevel"/>
    <w:tmpl w:val="DD5463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EA544A4"/>
    <w:multiLevelType w:val="hybridMultilevel"/>
    <w:tmpl w:val="2B6887EA"/>
    <w:lvl w:ilvl="0" w:tplc="A4444E82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29"/>
  </w:num>
  <w:num w:numId="5">
    <w:abstractNumId w:val="15"/>
  </w:num>
  <w:num w:numId="6">
    <w:abstractNumId w:val="28"/>
  </w:num>
  <w:num w:numId="7">
    <w:abstractNumId w:val="26"/>
  </w:num>
  <w:num w:numId="8">
    <w:abstractNumId w:val="16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</w:num>
  <w:num w:numId="20">
    <w:abstractNumId w:val="1"/>
  </w:num>
  <w:num w:numId="21">
    <w:abstractNumId w:val="23"/>
  </w:num>
  <w:num w:numId="22">
    <w:abstractNumId w:val="9"/>
  </w:num>
  <w:num w:numId="23">
    <w:abstractNumId w:val="14"/>
  </w:num>
  <w:num w:numId="24">
    <w:abstractNumId w:val="20"/>
  </w:num>
  <w:num w:numId="25">
    <w:abstractNumId w:val="17"/>
  </w:num>
  <w:num w:numId="26">
    <w:abstractNumId w:val="0"/>
  </w:num>
  <w:num w:numId="27">
    <w:abstractNumId w:val="11"/>
  </w:num>
  <w:num w:numId="28">
    <w:abstractNumId w:val="24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27"/>
    <w:rsid w:val="00024B79"/>
    <w:rsid w:val="000327FE"/>
    <w:rsid w:val="00041F66"/>
    <w:rsid w:val="0004287A"/>
    <w:rsid w:val="00043827"/>
    <w:rsid w:val="00060AC8"/>
    <w:rsid w:val="000657DD"/>
    <w:rsid w:val="00076347"/>
    <w:rsid w:val="0009551D"/>
    <w:rsid w:val="000B0140"/>
    <w:rsid w:val="000B27CC"/>
    <w:rsid w:val="000D71AD"/>
    <w:rsid w:val="000E3848"/>
    <w:rsid w:val="000E3E05"/>
    <w:rsid w:val="000E566A"/>
    <w:rsid w:val="00104E04"/>
    <w:rsid w:val="001051AB"/>
    <w:rsid w:val="00120EEA"/>
    <w:rsid w:val="0012469B"/>
    <w:rsid w:val="001336FE"/>
    <w:rsid w:val="00136540"/>
    <w:rsid w:val="00157E45"/>
    <w:rsid w:val="00160ACA"/>
    <w:rsid w:val="00161367"/>
    <w:rsid w:val="0016392C"/>
    <w:rsid w:val="001679C5"/>
    <w:rsid w:val="001730DE"/>
    <w:rsid w:val="00174C94"/>
    <w:rsid w:val="00190689"/>
    <w:rsid w:val="001946D7"/>
    <w:rsid w:val="001B3B2A"/>
    <w:rsid w:val="001B58C3"/>
    <w:rsid w:val="001B7CEB"/>
    <w:rsid w:val="001C4989"/>
    <w:rsid w:val="001E6C5F"/>
    <w:rsid w:val="001F6E0E"/>
    <w:rsid w:val="001F7BE7"/>
    <w:rsid w:val="00204ED4"/>
    <w:rsid w:val="00211742"/>
    <w:rsid w:val="002140C3"/>
    <w:rsid w:val="002318AB"/>
    <w:rsid w:val="00246127"/>
    <w:rsid w:val="00280812"/>
    <w:rsid w:val="00293873"/>
    <w:rsid w:val="00293FBA"/>
    <w:rsid w:val="002A44F2"/>
    <w:rsid w:val="002C5FFB"/>
    <w:rsid w:val="002D4396"/>
    <w:rsid w:val="002E01B1"/>
    <w:rsid w:val="002E0324"/>
    <w:rsid w:val="002E5DC7"/>
    <w:rsid w:val="002E606E"/>
    <w:rsid w:val="002F71F1"/>
    <w:rsid w:val="003055A0"/>
    <w:rsid w:val="00332CE5"/>
    <w:rsid w:val="0033758C"/>
    <w:rsid w:val="003432C4"/>
    <w:rsid w:val="003453E4"/>
    <w:rsid w:val="00346328"/>
    <w:rsid w:val="00355313"/>
    <w:rsid w:val="00372401"/>
    <w:rsid w:val="00377CBB"/>
    <w:rsid w:val="003842DE"/>
    <w:rsid w:val="00384EC9"/>
    <w:rsid w:val="003A05E6"/>
    <w:rsid w:val="003C2C69"/>
    <w:rsid w:val="003C6519"/>
    <w:rsid w:val="003C658E"/>
    <w:rsid w:val="003C73D5"/>
    <w:rsid w:val="003D124A"/>
    <w:rsid w:val="003E35C9"/>
    <w:rsid w:val="003F0195"/>
    <w:rsid w:val="003F04A8"/>
    <w:rsid w:val="00405147"/>
    <w:rsid w:val="004071D0"/>
    <w:rsid w:val="00450AC6"/>
    <w:rsid w:val="00453B61"/>
    <w:rsid w:val="004548FF"/>
    <w:rsid w:val="004703E8"/>
    <w:rsid w:val="004764A8"/>
    <w:rsid w:val="00487706"/>
    <w:rsid w:val="00490A4E"/>
    <w:rsid w:val="0049232C"/>
    <w:rsid w:val="004A5E65"/>
    <w:rsid w:val="004B5A79"/>
    <w:rsid w:val="004C4BAE"/>
    <w:rsid w:val="004C6374"/>
    <w:rsid w:val="004D02F1"/>
    <w:rsid w:val="004D03E3"/>
    <w:rsid w:val="004D2B1E"/>
    <w:rsid w:val="004D2BE6"/>
    <w:rsid w:val="004F158B"/>
    <w:rsid w:val="004F20B8"/>
    <w:rsid w:val="004F4515"/>
    <w:rsid w:val="0050326B"/>
    <w:rsid w:val="00507EE0"/>
    <w:rsid w:val="00513218"/>
    <w:rsid w:val="00516D55"/>
    <w:rsid w:val="00526DF9"/>
    <w:rsid w:val="00526ECE"/>
    <w:rsid w:val="0053479B"/>
    <w:rsid w:val="00536860"/>
    <w:rsid w:val="0055151D"/>
    <w:rsid w:val="00551697"/>
    <w:rsid w:val="00556B24"/>
    <w:rsid w:val="005640F1"/>
    <w:rsid w:val="00572861"/>
    <w:rsid w:val="00585230"/>
    <w:rsid w:val="0059135C"/>
    <w:rsid w:val="00593573"/>
    <w:rsid w:val="005A2D7A"/>
    <w:rsid w:val="005B39E9"/>
    <w:rsid w:val="005D21A5"/>
    <w:rsid w:val="005D4A61"/>
    <w:rsid w:val="005D76D6"/>
    <w:rsid w:val="005F1E18"/>
    <w:rsid w:val="005F4624"/>
    <w:rsid w:val="005F627D"/>
    <w:rsid w:val="00607797"/>
    <w:rsid w:val="00621802"/>
    <w:rsid w:val="00625036"/>
    <w:rsid w:val="00630B71"/>
    <w:rsid w:val="006375FF"/>
    <w:rsid w:val="0064269C"/>
    <w:rsid w:val="006601EC"/>
    <w:rsid w:val="0066212E"/>
    <w:rsid w:val="006625E0"/>
    <w:rsid w:val="00666D69"/>
    <w:rsid w:val="00674F59"/>
    <w:rsid w:val="006778D4"/>
    <w:rsid w:val="00696BB0"/>
    <w:rsid w:val="006B1BE0"/>
    <w:rsid w:val="006D4AAB"/>
    <w:rsid w:val="006E46F5"/>
    <w:rsid w:val="006E6E85"/>
    <w:rsid w:val="006E7CC2"/>
    <w:rsid w:val="006F2F2D"/>
    <w:rsid w:val="006F3520"/>
    <w:rsid w:val="00705298"/>
    <w:rsid w:val="00717A12"/>
    <w:rsid w:val="0072351B"/>
    <w:rsid w:val="00735244"/>
    <w:rsid w:val="00737062"/>
    <w:rsid w:val="0074203C"/>
    <w:rsid w:val="00744207"/>
    <w:rsid w:val="00756707"/>
    <w:rsid w:val="007701DE"/>
    <w:rsid w:val="007912B3"/>
    <w:rsid w:val="00792533"/>
    <w:rsid w:val="007A2E21"/>
    <w:rsid w:val="007B1A7A"/>
    <w:rsid w:val="007B4E3D"/>
    <w:rsid w:val="007C27FA"/>
    <w:rsid w:val="007E1A1A"/>
    <w:rsid w:val="007E428B"/>
    <w:rsid w:val="007F680A"/>
    <w:rsid w:val="00817F5A"/>
    <w:rsid w:val="00820F4B"/>
    <w:rsid w:val="00822F08"/>
    <w:rsid w:val="0083047E"/>
    <w:rsid w:val="008312C8"/>
    <w:rsid w:val="008456B8"/>
    <w:rsid w:val="00857780"/>
    <w:rsid w:val="008816EC"/>
    <w:rsid w:val="008A1BB1"/>
    <w:rsid w:val="008A3C08"/>
    <w:rsid w:val="008A727B"/>
    <w:rsid w:val="008A7584"/>
    <w:rsid w:val="008B1366"/>
    <w:rsid w:val="008B1614"/>
    <w:rsid w:val="008C6A4E"/>
    <w:rsid w:val="008D388A"/>
    <w:rsid w:val="008E05C3"/>
    <w:rsid w:val="00914901"/>
    <w:rsid w:val="00925B33"/>
    <w:rsid w:val="00936559"/>
    <w:rsid w:val="00952F64"/>
    <w:rsid w:val="00963CD6"/>
    <w:rsid w:val="009718D1"/>
    <w:rsid w:val="00971D7A"/>
    <w:rsid w:val="00974624"/>
    <w:rsid w:val="00991478"/>
    <w:rsid w:val="009A55E1"/>
    <w:rsid w:val="009A5D98"/>
    <w:rsid w:val="009D0E9E"/>
    <w:rsid w:val="009D2294"/>
    <w:rsid w:val="009D7F48"/>
    <w:rsid w:val="009E49DA"/>
    <w:rsid w:val="009F7131"/>
    <w:rsid w:val="009F7588"/>
    <w:rsid w:val="00A000B7"/>
    <w:rsid w:val="00A05D88"/>
    <w:rsid w:val="00A06741"/>
    <w:rsid w:val="00A11790"/>
    <w:rsid w:val="00A15746"/>
    <w:rsid w:val="00A3473B"/>
    <w:rsid w:val="00A34765"/>
    <w:rsid w:val="00A43C9F"/>
    <w:rsid w:val="00A475CF"/>
    <w:rsid w:val="00A5149F"/>
    <w:rsid w:val="00A544CB"/>
    <w:rsid w:val="00A567F2"/>
    <w:rsid w:val="00A6345F"/>
    <w:rsid w:val="00A7781B"/>
    <w:rsid w:val="00A96F66"/>
    <w:rsid w:val="00AA12D1"/>
    <w:rsid w:val="00AA2D2F"/>
    <w:rsid w:val="00AA4EE1"/>
    <w:rsid w:val="00AB4CC4"/>
    <w:rsid w:val="00AC40F6"/>
    <w:rsid w:val="00AD198E"/>
    <w:rsid w:val="00AD44BC"/>
    <w:rsid w:val="00AD53E7"/>
    <w:rsid w:val="00AE6D81"/>
    <w:rsid w:val="00AF2F7D"/>
    <w:rsid w:val="00B117FD"/>
    <w:rsid w:val="00B22000"/>
    <w:rsid w:val="00B24257"/>
    <w:rsid w:val="00B257C2"/>
    <w:rsid w:val="00B25F12"/>
    <w:rsid w:val="00B30B4F"/>
    <w:rsid w:val="00B41604"/>
    <w:rsid w:val="00B43775"/>
    <w:rsid w:val="00B52023"/>
    <w:rsid w:val="00B530F5"/>
    <w:rsid w:val="00B6064D"/>
    <w:rsid w:val="00B61B2D"/>
    <w:rsid w:val="00B6453E"/>
    <w:rsid w:val="00B6702B"/>
    <w:rsid w:val="00B761F2"/>
    <w:rsid w:val="00B813E3"/>
    <w:rsid w:val="00B82A2F"/>
    <w:rsid w:val="00B862C0"/>
    <w:rsid w:val="00B914B0"/>
    <w:rsid w:val="00B91FDF"/>
    <w:rsid w:val="00B937CC"/>
    <w:rsid w:val="00BA5670"/>
    <w:rsid w:val="00BA635B"/>
    <w:rsid w:val="00BB266B"/>
    <w:rsid w:val="00BB546A"/>
    <w:rsid w:val="00BD1178"/>
    <w:rsid w:val="00BD26F3"/>
    <w:rsid w:val="00BE0573"/>
    <w:rsid w:val="00BF2100"/>
    <w:rsid w:val="00BF250B"/>
    <w:rsid w:val="00BF266F"/>
    <w:rsid w:val="00C10D71"/>
    <w:rsid w:val="00C160C9"/>
    <w:rsid w:val="00C30013"/>
    <w:rsid w:val="00C431E5"/>
    <w:rsid w:val="00C43A94"/>
    <w:rsid w:val="00C449B8"/>
    <w:rsid w:val="00C66AD1"/>
    <w:rsid w:val="00C66DA5"/>
    <w:rsid w:val="00C73272"/>
    <w:rsid w:val="00C76062"/>
    <w:rsid w:val="00C83341"/>
    <w:rsid w:val="00C91EE4"/>
    <w:rsid w:val="00C95C48"/>
    <w:rsid w:val="00C96A0E"/>
    <w:rsid w:val="00CA0F71"/>
    <w:rsid w:val="00CB3854"/>
    <w:rsid w:val="00CB3F02"/>
    <w:rsid w:val="00CB706F"/>
    <w:rsid w:val="00CC6B0C"/>
    <w:rsid w:val="00CD1FF6"/>
    <w:rsid w:val="00CE6E89"/>
    <w:rsid w:val="00D046E6"/>
    <w:rsid w:val="00D07100"/>
    <w:rsid w:val="00D152CD"/>
    <w:rsid w:val="00D2788A"/>
    <w:rsid w:val="00D45722"/>
    <w:rsid w:val="00D5274B"/>
    <w:rsid w:val="00D53EBF"/>
    <w:rsid w:val="00D61D23"/>
    <w:rsid w:val="00D64A2B"/>
    <w:rsid w:val="00D71886"/>
    <w:rsid w:val="00D745BC"/>
    <w:rsid w:val="00D76431"/>
    <w:rsid w:val="00D83354"/>
    <w:rsid w:val="00D9324E"/>
    <w:rsid w:val="00DA5D0D"/>
    <w:rsid w:val="00DA63C5"/>
    <w:rsid w:val="00DC6266"/>
    <w:rsid w:val="00DE2B69"/>
    <w:rsid w:val="00DE3FAF"/>
    <w:rsid w:val="00DE4729"/>
    <w:rsid w:val="00DE5A01"/>
    <w:rsid w:val="00DF6EBA"/>
    <w:rsid w:val="00E12A20"/>
    <w:rsid w:val="00E21C15"/>
    <w:rsid w:val="00E25B08"/>
    <w:rsid w:val="00E3112D"/>
    <w:rsid w:val="00E416C1"/>
    <w:rsid w:val="00E41CAF"/>
    <w:rsid w:val="00E425F2"/>
    <w:rsid w:val="00E50B79"/>
    <w:rsid w:val="00E50E71"/>
    <w:rsid w:val="00E536E0"/>
    <w:rsid w:val="00E57BE8"/>
    <w:rsid w:val="00E63ADD"/>
    <w:rsid w:val="00E70112"/>
    <w:rsid w:val="00E71B45"/>
    <w:rsid w:val="00E771B6"/>
    <w:rsid w:val="00E77937"/>
    <w:rsid w:val="00E90E40"/>
    <w:rsid w:val="00E91F7A"/>
    <w:rsid w:val="00E933B2"/>
    <w:rsid w:val="00EA4EAA"/>
    <w:rsid w:val="00EC2D46"/>
    <w:rsid w:val="00EC4FF1"/>
    <w:rsid w:val="00ED6EC8"/>
    <w:rsid w:val="00EE02D2"/>
    <w:rsid w:val="00EE1C0D"/>
    <w:rsid w:val="00EF0F5F"/>
    <w:rsid w:val="00F02D61"/>
    <w:rsid w:val="00F22DA2"/>
    <w:rsid w:val="00F33358"/>
    <w:rsid w:val="00F43B77"/>
    <w:rsid w:val="00F67462"/>
    <w:rsid w:val="00F74DDE"/>
    <w:rsid w:val="00F83A2B"/>
    <w:rsid w:val="00FB2898"/>
    <w:rsid w:val="00FB3A07"/>
    <w:rsid w:val="00FB7DAA"/>
    <w:rsid w:val="00FD56F4"/>
    <w:rsid w:val="00FD68DA"/>
    <w:rsid w:val="00FE0F62"/>
    <w:rsid w:val="00FF41FB"/>
    <w:rsid w:val="00FF63A9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3EBD4"/>
  <w15:docId w15:val="{37AC0670-5C72-4939-855E-C5229598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27"/>
  </w:style>
  <w:style w:type="paragraph" w:styleId="5">
    <w:name w:val="heading 5"/>
    <w:basedOn w:val="a"/>
    <w:next w:val="a"/>
    <w:qFormat/>
    <w:rsid w:val="00246127"/>
    <w:pPr>
      <w:keepNext/>
      <w:tabs>
        <w:tab w:val="left" w:pos="709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6127"/>
    <w:pPr>
      <w:jc w:val="both"/>
    </w:pPr>
    <w:rPr>
      <w:sz w:val="24"/>
    </w:rPr>
  </w:style>
  <w:style w:type="character" w:styleId="a4">
    <w:name w:val="Hyperlink"/>
    <w:rsid w:val="003E35C9"/>
    <w:rPr>
      <w:color w:val="0000FF"/>
      <w:u w:val="single"/>
    </w:rPr>
  </w:style>
  <w:style w:type="table" w:styleId="a5">
    <w:name w:val="Table Grid"/>
    <w:basedOn w:val="a1"/>
    <w:rsid w:val="003E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D03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03E3"/>
  </w:style>
  <w:style w:type="paragraph" w:styleId="a8">
    <w:name w:val="header"/>
    <w:basedOn w:val="a"/>
    <w:rsid w:val="004D03E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F627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F627D"/>
    <w:rPr>
      <w:rFonts w:ascii="Tahoma" w:hAnsi="Tahoma" w:cs="Tahoma"/>
      <w:sz w:val="16"/>
      <w:szCs w:val="16"/>
    </w:rPr>
  </w:style>
  <w:style w:type="character" w:customStyle="1" w:styleId="Bodytext4">
    <w:name w:val="Body text (4)_"/>
    <w:link w:val="Bodytext40"/>
    <w:rsid w:val="009A5D98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9A5D98"/>
    <w:pPr>
      <w:shd w:val="clear" w:color="auto" w:fill="FFFFFF"/>
      <w:spacing w:before="420" w:line="518" w:lineRule="exact"/>
      <w:ind w:hanging="720"/>
    </w:pPr>
    <w:rPr>
      <w:sz w:val="23"/>
      <w:szCs w:val="23"/>
    </w:rPr>
  </w:style>
  <w:style w:type="paragraph" w:styleId="ab">
    <w:name w:val="List Paragraph"/>
    <w:basedOn w:val="a"/>
    <w:qFormat/>
    <w:rsid w:val="000327FE"/>
    <w:pPr>
      <w:ind w:left="720"/>
      <w:contextualSpacing/>
    </w:pPr>
    <w:rPr>
      <w:sz w:val="24"/>
      <w:szCs w:val="24"/>
    </w:rPr>
  </w:style>
  <w:style w:type="paragraph" w:customStyle="1" w:styleId="FR2">
    <w:name w:val="FR2"/>
    <w:rsid w:val="0049232C"/>
    <w:pPr>
      <w:widowControl w:val="0"/>
      <w:autoSpaceDE w:val="0"/>
      <w:autoSpaceDN w:val="0"/>
      <w:adjustRightInd w:val="0"/>
      <w:spacing w:before="80"/>
      <w:jc w:val="both"/>
    </w:pPr>
    <w:rPr>
      <w:rFonts w:ascii="Arial" w:hAnsi="Arial"/>
      <w:noProof/>
      <w:sz w:val="24"/>
    </w:rPr>
  </w:style>
  <w:style w:type="paragraph" w:styleId="2">
    <w:name w:val="Body Text Indent 2"/>
    <w:basedOn w:val="a"/>
    <w:link w:val="20"/>
    <w:rsid w:val="0049232C"/>
    <w:pPr>
      <w:suppressAutoHyphens/>
      <w:ind w:firstLine="705"/>
      <w:jc w:val="both"/>
    </w:pPr>
    <w:rPr>
      <w:sz w:val="26"/>
      <w:szCs w:val="24"/>
    </w:rPr>
  </w:style>
  <w:style w:type="character" w:customStyle="1" w:styleId="20">
    <w:name w:val="Основной текст с отступом 2 Знак"/>
    <w:link w:val="2"/>
    <w:rsid w:val="0049232C"/>
    <w:rPr>
      <w:sz w:val="26"/>
      <w:szCs w:val="24"/>
    </w:rPr>
  </w:style>
  <w:style w:type="paragraph" w:customStyle="1" w:styleId="ConsPlusNormal">
    <w:name w:val="ConsPlusNormal"/>
    <w:rsid w:val="00666D6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2441-F4C6-48B4-A4F6-1AB36A3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18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здания и системе регистрации приказов</vt:lpstr>
    </vt:vector>
  </TitlesOfParts>
  <Company>ННИИПК им. Мешалкина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здания и системе регистрации приказов</dc:title>
  <dc:subject/>
  <dc:creator>User</dc:creator>
  <cp:keywords/>
  <cp:lastModifiedBy>Киреева Юлия Викторовна</cp:lastModifiedBy>
  <cp:revision>17</cp:revision>
  <cp:lastPrinted>2020-06-23T02:01:00Z</cp:lastPrinted>
  <dcterms:created xsi:type="dcterms:W3CDTF">2018-09-06T01:42:00Z</dcterms:created>
  <dcterms:modified xsi:type="dcterms:W3CDTF">2020-06-25T01:39:00Z</dcterms:modified>
</cp:coreProperties>
</file>